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54F7" w14:textId="4A6F6C95" w:rsidR="00B72DF0" w:rsidRDefault="00B72DF0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B72DF0">
        <w:rPr>
          <w:rFonts w:ascii="Arial" w:hAnsi="Arial" w:cs="Arial"/>
          <w:b/>
          <w:bCs/>
          <w:sz w:val="24"/>
          <w:szCs w:val="24"/>
        </w:rPr>
        <w:t>FATEC RUBENS LARA</w:t>
      </w:r>
    </w:p>
    <w:p w14:paraId="0C9ABC20" w14:textId="4466A619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ÊNCIA DE DADOS</w:t>
      </w:r>
    </w:p>
    <w:p w14:paraId="7AADC06E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206036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07CFF9" w14:textId="6777DE62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LUCAS PEDROSA DE SIQUEIRA PARADA</w:t>
      </w:r>
    </w:p>
    <w:p w14:paraId="6E48D0BB" w14:textId="32962490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AM SOUSA</w:t>
      </w:r>
    </w:p>
    <w:p w14:paraId="7DF4B422" w14:textId="3E422E79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HENRIQUE</w:t>
      </w:r>
    </w:p>
    <w:p w14:paraId="1FDF822B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54DC7B7F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5F96E74A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53890B73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67588701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19E00EB0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767AC9F9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16D534D5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3D725CC5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147684C6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53838744" w14:textId="77777777" w:rsidR="00B72DF0" w:rsidRDefault="00B72DF0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</w:p>
    <w:p w14:paraId="209E18EB" w14:textId="6C2EACCF" w:rsidR="00B72DF0" w:rsidRDefault="00B72DF0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53FE1">
        <w:rPr>
          <w:rFonts w:ascii="Arial" w:hAnsi="Arial" w:cs="Arial"/>
          <w:b/>
          <w:bCs/>
          <w:sz w:val="24"/>
          <w:szCs w:val="24"/>
        </w:rPr>
        <w:t>Fronteira de Markowitz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656277C" w14:textId="1FD9CB39" w:rsidR="00B72DF0" w:rsidRDefault="00B72DF0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53FE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E53FE1">
        <w:rPr>
          <w:rFonts w:ascii="Arial" w:hAnsi="Arial" w:cs="Arial"/>
          <w:b/>
          <w:bCs/>
          <w:sz w:val="24"/>
          <w:szCs w:val="24"/>
        </w:rPr>
        <w:t>timização de carteira de ações com base em ativos listado no índice Bovespa entre janeiro de 2019 a dezembro de 2020.</w:t>
      </w:r>
    </w:p>
    <w:p w14:paraId="61239BF3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BDDF8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899355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56678E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D06DE4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C65CBC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3A34E6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7794B7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DDBF95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84DE0A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391A50" w14:textId="77777777" w:rsidR="00C71014" w:rsidRDefault="00C71014" w:rsidP="00B72DF0">
      <w:pPr>
        <w:spacing w:after="3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A5D5F" w14:textId="5F161326" w:rsidR="00C71014" w:rsidRDefault="00C71014" w:rsidP="00B72DF0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  <w:r w:rsidRPr="00C71014">
        <w:rPr>
          <w:rFonts w:ascii="Arial" w:hAnsi="Arial" w:cs="Arial"/>
          <w:sz w:val="24"/>
          <w:szCs w:val="24"/>
        </w:rPr>
        <w:t>SANTOS</w:t>
      </w:r>
    </w:p>
    <w:p w14:paraId="46730A12" w14:textId="159C193A" w:rsidR="00B72DF0" w:rsidRPr="00B72DF0" w:rsidRDefault="00C71014" w:rsidP="00C71014">
      <w:pPr>
        <w:spacing w:after="3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43B9B121" w14:textId="77777777" w:rsidR="00265D6F" w:rsidRDefault="00265D6F" w:rsidP="00265D6F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7DB699C4" w14:textId="7F969040" w:rsidR="00265D6F" w:rsidRDefault="00265D6F" w:rsidP="00E53FE1">
      <w:pPr>
        <w:spacing w:after="30"/>
        <w:ind w:firstLine="708"/>
        <w:jc w:val="right"/>
        <w:rPr>
          <w:rFonts w:ascii="Arial" w:hAnsi="Arial" w:cs="Arial"/>
          <w:sz w:val="24"/>
          <w:szCs w:val="24"/>
        </w:rPr>
      </w:pPr>
    </w:p>
    <w:p w14:paraId="0EEB856E" w14:textId="77777777" w:rsidR="00B72DF0" w:rsidRDefault="00B72DF0" w:rsidP="00E53FE1">
      <w:pPr>
        <w:spacing w:after="30"/>
        <w:ind w:firstLine="708"/>
        <w:jc w:val="right"/>
        <w:rPr>
          <w:rFonts w:ascii="Arial" w:hAnsi="Arial" w:cs="Arial"/>
          <w:sz w:val="24"/>
          <w:szCs w:val="24"/>
        </w:rPr>
      </w:pPr>
    </w:p>
    <w:p w14:paraId="0F03B0EA" w14:textId="77777777" w:rsidR="00D731ED" w:rsidRDefault="00D731ED" w:rsidP="00D731ED">
      <w:pPr>
        <w:pStyle w:val="Ttulo1"/>
        <w:numPr>
          <w:ilvl w:val="0"/>
          <w:numId w:val="0"/>
        </w:numPr>
      </w:pPr>
    </w:p>
    <w:p w14:paraId="35E23706" w14:textId="77777777" w:rsidR="00D731ED" w:rsidRDefault="00D731ED" w:rsidP="00D731ED"/>
    <w:p w14:paraId="4FE7ACFA" w14:textId="77777777" w:rsidR="00D731ED" w:rsidRDefault="00D731ED" w:rsidP="00D731ED"/>
    <w:p w14:paraId="0ED904F3" w14:textId="77777777" w:rsidR="00D731ED" w:rsidRPr="00D731ED" w:rsidRDefault="00D731ED" w:rsidP="00D731ED"/>
    <w:p w14:paraId="4055B064" w14:textId="305AD8BE" w:rsidR="00E53FE1" w:rsidRPr="00D731ED" w:rsidRDefault="00D731ED" w:rsidP="00D731ED">
      <w:pPr>
        <w:rPr>
          <w:b/>
          <w:bCs/>
          <w:sz w:val="24"/>
          <w:szCs w:val="24"/>
        </w:rPr>
      </w:pPr>
      <w:r w:rsidRPr="00D731ED">
        <w:rPr>
          <w:b/>
          <w:bCs/>
          <w:sz w:val="24"/>
          <w:szCs w:val="24"/>
        </w:rPr>
        <w:lastRenderedPageBreak/>
        <w:t xml:space="preserve">1.  </w:t>
      </w:r>
      <w:r w:rsidR="00B72DF0" w:rsidRPr="00D731ED">
        <w:rPr>
          <w:b/>
          <w:bCs/>
          <w:sz w:val="24"/>
          <w:szCs w:val="24"/>
        </w:rPr>
        <w:t>INTRODUÇ</w:t>
      </w:r>
      <w:r w:rsidR="00C71014" w:rsidRPr="00D731ED">
        <w:rPr>
          <w:b/>
          <w:bCs/>
          <w:sz w:val="24"/>
          <w:szCs w:val="24"/>
        </w:rPr>
        <w:t>Ã</w:t>
      </w:r>
      <w:r w:rsidR="00B72DF0" w:rsidRPr="00D731ED">
        <w:rPr>
          <w:b/>
          <w:bCs/>
          <w:sz w:val="24"/>
          <w:szCs w:val="24"/>
        </w:rPr>
        <w:t>O</w:t>
      </w:r>
    </w:p>
    <w:p w14:paraId="6C9F687D" w14:textId="11428785" w:rsidR="009C7C6E" w:rsidRPr="009C7C6E" w:rsidRDefault="009C7C6E" w:rsidP="00265D6F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  <w:r w:rsidRPr="009C7C6E">
        <w:rPr>
          <w:rFonts w:ascii="Arial" w:hAnsi="Arial" w:cs="Arial"/>
          <w:sz w:val="24"/>
          <w:szCs w:val="24"/>
        </w:rPr>
        <w:t>No mercado de capitais, o risco é algo inerente ao investidor que almeja ter lucros a partir da valorização de ativos em que deseja investir. Na concepção de um investidor racional, é pretendido otimizar a carteira de modo a obter o maior retorno com o menor risco. Para alcançar tal objetivo, a teoria moderna de portifólio proposta por Markowitz (1952) mostra-se um importante instrumento na análise de ativos para compor uma carteira otimizada.</w:t>
      </w:r>
    </w:p>
    <w:p w14:paraId="3A87B311" w14:textId="4D2D1960" w:rsidR="00862DBE" w:rsidRDefault="009C7C6E" w:rsidP="00862DBE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  <w:r w:rsidRPr="009C7C6E">
        <w:rPr>
          <w:rFonts w:ascii="Arial" w:hAnsi="Arial" w:cs="Arial"/>
          <w:sz w:val="24"/>
          <w:szCs w:val="24"/>
        </w:rPr>
        <w:t>No dia 11 de março de 2020, a Organização Mundial da Saúde (OMS) declarou a pandemia de COVID-19. Neste dia o índice Bovespa (IBOV) fechou o dia com 85.848 pontos, uma queda de 31.80% em relação à máxima histórica pré-pandemia de 119.508 pontos em 23 de janeiro de 2020. Este fato mostra como a volatilidade no mercado de capitais pode causar grande perda financeira para os investidores.</w:t>
      </w:r>
    </w:p>
    <w:p w14:paraId="45632EDB" w14:textId="4DE2702E" w:rsidR="009C7C6E" w:rsidRPr="009C7C6E" w:rsidRDefault="009C7C6E" w:rsidP="00FF6A90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  <w:r w:rsidRPr="009C7C6E">
        <w:rPr>
          <w:rFonts w:ascii="Arial" w:hAnsi="Arial" w:cs="Arial"/>
          <w:sz w:val="24"/>
          <w:szCs w:val="24"/>
        </w:rPr>
        <w:t xml:space="preserve">Este trabalho tem como objetivo extrair, tratar e analisar os dados disponíveis sobre os ativos que compuseram o índice Bovespa (IBOV) entre 1 de janeiro de 2019 e 31 de dezembro de 2020 utilizando a linguagem Python de programação e as bibliotecas </w:t>
      </w:r>
      <w:r w:rsidRPr="00265D6F">
        <w:rPr>
          <w:rFonts w:ascii="Arial" w:hAnsi="Arial" w:cs="Arial"/>
          <w:i/>
          <w:iCs/>
          <w:sz w:val="24"/>
          <w:szCs w:val="24"/>
        </w:rPr>
        <w:t>Pandas</w:t>
      </w:r>
      <w:r w:rsidRPr="009C7C6E">
        <w:rPr>
          <w:rFonts w:ascii="Arial" w:hAnsi="Arial" w:cs="Arial"/>
          <w:sz w:val="24"/>
          <w:szCs w:val="24"/>
        </w:rPr>
        <w:t xml:space="preserve"> e </w:t>
      </w:r>
      <w:r w:rsidRPr="00265D6F">
        <w:rPr>
          <w:rFonts w:ascii="Arial" w:hAnsi="Arial" w:cs="Arial"/>
          <w:i/>
          <w:iCs/>
          <w:sz w:val="24"/>
          <w:szCs w:val="24"/>
        </w:rPr>
        <w:t>yFinance</w:t>
      </w:r>
      <w:r w:rsidRPr="009C7C6E">
        <w:rPr>
          <w:rFonts w:ascii="Arial" w:hAnsi="Arial" w:cs="Arial"/>
          <w:sz w:val="24"/>
          <w:szCs w:val="24"/>
        </w:rPr>
        <w:t xml:space="preserve"> aliados as técnicas de ciências de dados e a partir dessa análise aplicar a teoria moderna de portifólio proposta por Markowitz (1952) para obter quais ativos possuem um maior retorno com menor risco e assim compor uma carteira hipotética de ações apresentada em forma de um </w:t>
      </w:r>
      <w:r w:rsidRPr="00265D6F">
        <w:rPr>
          <w:rFonts w:ascii="Arial" w:hAnsi="Arial" w:cs="Arial"/>
          <w:i/>
          <w:iCs/>
          <w:sz w:val="24"/>
          <w:szCs w:val="24"/>
        </w:rPr>
        <w:t>dashboard</w:t>
      </w:r>
      <w:r w:rsidRPr="009C7C6E">
        <w:rPr>
          <w:rFonts w:ascii="Arial" w:hAnsi="Arial" w:cs="Arial"/>
          <w:sz w:val="24"/>
          <w:szCs w:val="24"/>
        </w:rPr>
        <w:t xml:space="preserve"> na ferramenta Microsoft PowerBI.</w:t>
      </w:r>
    </w:p>
    <w:p w14:paraId="44647888" w14:textId="074835E3" w:rsidR="00CB514E" w:rsidRDefault="009C7C6E" w:rsidP="00FF6A90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  <w:r w:rsidRPr="009C7C6E">
        <w:rPr>
          <w:rFonts w:ascii="Arial" w:hAnsi="Arial" w:cs="Arial"/>
          <w:sz w:val="24"/>
          <w:szCs w:val="24"/>
        </w:rPr>
        <w:t>Para alcançar tal resultado desejado, este trabalho buscou: a). efetuar o levantamento bibliográfico de obras que abordam essa problemática; b). definir os critérios de escolha dos ativos que serão analisados; c). realizar o tratamento da base de dados para obter o preço de fechamento ajustado diário de todas as ações escolhidas para análise dentro do recorte temporal (1 de janeiro de 2019 a 31 de dezembro de 2020); d). Aplicar a teoria moderna de portifólio aos dados obtidos.</w:t>
      </w:r>
    </w:p>
    <w:p w14:paraId="499056BA" w14:textId="77777777" w:rsidR="00293E1E" w:rsidRDefault="00293E1E" w:rsidP="009C7C6E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76D745F8" w14:textId="68715E18" w:rsidR="00195BA4" w:rsidRDefault="00195BA4" w:rsidP="009C7C6E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5C82E48A" w14:textId="17536F08" w:rsidR="00D41CDE" w:rsidRDefault="009816A6" w:rsidP="007F5522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5F21E9" w14:textId="77777777" w:rsidR="008813A3" w:rsidRDefault="008813A3" w:rsidP="007F5522">
      <w:pPr>
        <w:spacing w:after="30"/>
        <w:ind w:firstLine="708"/>
        <w:jc w:val="both"/>
        <w:rPr>
          <w:rFonts w:ascii="Arial" w:hAnsi="Arial" w:cs="Arial"/>
          <w:sz w:val="24"/>
          <w:szCs w:val="24"/>
        </w:rPr>
      </w:pPr>
    </w:p>
    <w:p w14:paraId="2A3893C4" w14:textId="77777777" w:rsidR="00673A0F" w:rsidRDefault="00673A0F" w:rsidP="00673A0F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14:paraId="1B63A1D5" w14:textId="44B009D5" w:rsidR="00A72F71" w:rsidRDefault="00901812" w:rsidP="00D41C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3EA04A1" w14:textId="77777777" w:rsidR="00CA5151" w:rsidRDefault="00CA5151" w:rsidP="00F3527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CD1D062" w14:textId="77777777" w:rsidR="00C455F8" w:rsidRDefault="00C455F8" w:rsidP="00F3527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9E410E9" w14:textId="77777777" w:rsidR="00F35278" w:rsidRDefault="00F35278" w:rsidP="00F3527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206F4FD" w14:textId="77777777" w:rsidR="00F35278" w:rsidRPr="00926EBA" w:rsidRDefault="00F35278">
      <w:pPr>
        <w:rPr>
          <w:rFonts w:ascii="Arial" w:hAnsi="Arial" w:cs="Arial"/>
          <w:sz w:val="24"/>
          <w:szCs w:val="24"/>
        </w:rPr>
      </w:pPr>
    </w:p>
    <w:sectPr w:rsidR="00F35278" w:rsidRPr="00926EBA" w:rsidSect="00197D9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73D"/>
    <w:multiLevelType w:val="hybridMultilevel"/>
    <w:tmpl w:val="1AA470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4AB"/>
    <w:multiLevelType w:val="hybridMultilevel"/>
    <w:tmpl w:val="BFE44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5D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772159"/>
    <w:multiLevelType w:val="hybridMultilevel"/>
    <w:tmpl w:val="C4C06E54"/>
    <w:lvl w:ilvl="0" w:tplc="6806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B0CD0"/>
    <w:multiLevelType w:val="hybridMultilevel"/>
    <w:tmpl w:val="AC4C5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45027"/>
    <w:multiLevelType w:val="hybridMultilevel"/>
    <w:tmpl w:val="B6961D8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804500"/>
    <w:multiLevelType w:val="hybridMultilevel"/>
    <w:tmpl w:val="9AECF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333688">
    <w:abstractNumId w:val="4"/>
  </w:num>
  <w:num w:numId="2" w16cid:durableId="2121340109">
    <w:abstractNumId w:val="3"/>
  </w:num>
  <w:num w:numId="3" w16cid:durableId="977108366">
    <w:abstractNumId w:val="2"/>
  </w:num>
  <w:num w:numId="4" w16cid:durableId="1008867468">
    <w:abstractNumId w:val="5"/>
  </w:num>
  <w:num w:numId="5" w16cid:durableId="1628000657">
    <w:abstractNumId w:val="1"/>
  </w:num>
  <w:num w:numId="6" w16cid:durableId="1833375545">
    <w:abstractNumId w:val="0"/>
  </w:num>
  <w:num w:numId="7" w16cid:durableId="2090418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BA"/>
    <w:rsid w:val="0002507C"/>
    <w:rsid w:val="00031666"/>
    <w:rsid w:val="00046EEC"/>
    <w:rsid w:val="00053B54"/>
    <w:rsid w:val="00054A7C"/>
    <w:rsid w:val="00065567"/>
    <w:rsid w:val="000915C7"/>
    <w:rsid w:val="000A2761"/>
    <w:rsid w:val="000B69AA"/>
    <w:rsid w:val="000D584F"/>
    <w:rsid w:val="000D7CD7"/>
    <w:rsid w:val="000E3564"/>
    <w:rsid w:val="000E4EC9"/>
    <w:rsid w:val="001245BA"/>
    <w:rsid w:val="00140755"/>
    <w:rsid w:val="0015017A"/>
    <w:rsid w:val="00151C1C"/>
    <w:rsid w:val="001566CE"/>
    <w:rsid w:val="00161083"/>
    <w:rsid w:val="00164836"/>
    <w:rsid w:val="001907F5"/>
    <w:rsid w:val="001948F1"/>
    <w:rsid w:val="00195BA4"/>
    <w:rsid w:val="00197D9F"/>
    <w:rsid w:val="001A08EC"/>
    <w:rsid w:val="001B7C27"/>
    <w:rsid w:val="001C0D22"/>
    <w:rsid w:val="00226828"/>
    <w:rsid w:val="00230C8F"/>
    <w:rsid w:val="00265D6F"/>
    <w:rsid w:val="0026622B"/>
    <w:rsid w:val="00293E1E"/>
    <w:rsid w:val="002F6508"/>
    <w:rsid w:val="00316A31"/>
    <w:rsid w:val="003344AC"/>
    <w:rsid w:val="00357130"/>
    <w:rsid w:val="0037191D"/>
    <w:rsid w:val="003977DD"/>
    <w:rsid w:val="003C527B"/>
    <w:rsid w:val="003E2F05"/>
    <w:rsid w:val="004303B6"/>
    <w:rsid w:val="00431687"/>
    <w:rsid w:val="00470C2A"/>
    <w:rsid w:val="00476D7A"/>
    <w:rsid w:val="004901B2"/>
    <w:rsid w:val="00491193"/>
    <w:rsid w:val="004A3673"/>
    <w:rsid w:val="004C74F4"/>
    <w:rsid w:val="00503CC5"/>
    <w:rsid w:val="00562205"/>
    <w:rsid w:val="00565518"/>
    <w:rsid w:val="00582714"/>
    <w:rsid w:val="00582EF1"/>
    <w:rsid w:val="00585275"/>
    <w:rsid w:val="00585FB3"/>
    <w:rsid w:val="005A4BF6"/>
    <w:rsid w:val="005C2083"/>
    <w:rsid w:val="005D400A"/>
    <w:rsid w:val="00646D33"/>
    <w:rsid w:val="00665347"/>
    <w:rsid w:val="0067156C"/>
    <w:rsid w:val="00673A0F"/>
    <w:rsid w:val="006B14C2"/>
    <w:rsid w:val="006D2D3F"/>
    <w:rsid w:val="00731280"/>
    <w:rsid w:val="007329C7"/>
    <w:rsid w:val="00746A8B"/>
    <w:rsid w:val="00761A13"/>
    <w:rsid w:val="00777AB8"/>
    <w:rsid w:val="00787E24"/>
    <w:rsid w:val="007B62D5"/>
    <w:rsid w:val="007B6735"/>
    <w:rsid w:val="007C5469"/>
    <w:rsid w:val="007E2CAD"/>
    <w:rsid w:val="007F48F6"/>
    <w:rsid w:val="007F5522"/>
    <w:rsid w:val="00862DBE"/>
    <w:rsid w:val="008813A3"/>
    <w:rsid w:val="008954F7"/>
    <w:rsid w:val="008B00E7"/>
    <w:rsid w:val="008B710C"/>
    <w:rsid w:val="008C3578"/>
    <w:rsid w:val="008D3894"/>
    <w:rsid w:val="008D537B"/>
    <w:rsid w:val="008F04BA"/>
    <w:rsid w:val="00901812"/>
    <w:rsid w:val="00926EBA"/>
    <w:rsid w:val="009816A6"/>
    <w:rsid w:val="009A65DA"/>
    <w:rsid w:val="009C6F9F"/>
    <w:rsid w:val="009C7C6E"/>
    <w:rsid w:val="009D40D7"/>
    <w:rsid w:val="009D6E66"/>
    <w:rsid w:val="009F3087"/>
    <w:rsid w:val="00A05580"/>
    <w:rsid w:val="00A05D12"/>
    <w:rsid w:val="00A5087D"/>
    <w:rsid w:val="00A5607A"/>
    <w:rsid w:val="00A672C2"/>
    <w:rsid w:val="00A72F71"/>
    <w:rsid w:val="00AB47B9"/>
    <w:rsid w:val="00AC0FC0"/>
    <w:rsid w:val="00AC16D8"/>
    <w:rsid w:val="00AF52B2"/>
    <w:rsid w:val="00B37F16"/>
    <w:rsid w:val="00B46B42"/>
    <w:rsid w:val="00B50BD8"/>
    <w:rsid w:val="00B72DF0"/>
    <w:rsid w:val="00B968DB"/>
    <w:rsid w:val="00BB2460"/>
    <w:rsid w:val="00BE6A61"/>
    <w:rsid w:val="00C1186E"/>
    <w:rsid w:val="00C212B6"/>
    <w:rsid w:val="00C455F8"/>
    <w:rsid w:val="00C54C81"/>
    <w:rsid w:val="00C71014"/>
    <w:rsid w:val="00CA1C2E"/>
    <w:rsid w:val="00CA5151"/>
    <w:rsid w:val="00CB514E"/>
    <w:rsid w:val="00CD5EFC"/>
    <w:rsid w:val="00CD69E8"/>
    <w:rsid w:val="00CD760F"/>
    <w:rsid w:val="00CF41C4"/>
    <w:rsid w:val="00CF7731"/>
    <w:rsid w:val="00D26BE0"/>
    <w:rsid w:val="00D41CDE"/>
    <w:rsid w:val="00D53C01"/>
    <w:rsid w:val="00D66DBE"/>
    <w:rsid w:val="00D70C13"/>
    <w:rsid w:val="00D731ED"/>
    <w:rsid w:val="00D76D53"/>
    <w:rsid w:val="00D937C0"/>
    <w:rsid w:val="00DA6C17"/>
    <w:rsid w:val="00DC217E"/>
    <w:rsid w:val="00DE4675"/>
    <w:rsid w:val="00E17750"/>
    <w:rsid w:val="00E30C30"/>
    <w:rsid w:val="00E5070E"/>
    <w:rsid w:val="00E53B02"/>
    <w:rsid w:val="00E53FE1"/>
    <w:rsid w:val="00E853E6"/>
    <w:rsid w:val="00E90BD0"/>
    <w:rsid w:val="00E93F2D"/>
    <w:rsid w:val="00EA358A"/>
    <w:rsid w:val="00EB6DEB"/>
    <w:rsid w:val="00EC0502"/>
    <w:rsid w:val="00F022BE"/>
    <w:rsid w:val="00F20E86"/>
    <w:rsid w:val="00F31068"/>
    <w:rsid w:val="00F35278"/>
    <w:rsid w:val="00F531E8"/>
    <w:rsid w:val="00F56EFF"/>
    <w:rsid w:val="00FA5B82"/>
    <w:rsid w:val="00FB03F7"/>
    <w:rsid w:val="00FB2E26"/>
    <w:rsid w:val="00FB4D69"/>
    <w:rsid w:val="00FF6966"/>
    <w:rsid w:val="00FF6A9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5708"/>
  <w15:chartTrackingRefBased/>
  <w15:docId w15:val="{577BCC34-2C73-41FB-B5A8-EFCCFFAA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1014"/>
    <w:pPr>
      <w:keepNext/>
      <w:keepLines/>
      <w:numPr>
        <w:numId w:val="3"/>
      </w:numPr>
      <w:spacing w:after="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10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101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101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7101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101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7101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7101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101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2DF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101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1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1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10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710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10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710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71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710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d7b08-5d8c-4122-89c4-e4da74e789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DEC6665D9B74FB59FAEC79FA01452" ma:contentTypeVersion="8" ma:contentTypeDescription="Create a new document." ma:contentTypeScope="" ma:versionID="f2711d2c8044e24412167c39281223a6">
  <xsd:schema xmlns:xsd="http://www.w3.org/2001/XMLSchema" xmlns:xs="http://www.w3.org/2001/XMLSchema" xmlns:p="http://schemas.microsoft.com/office/2006/metadata/properties" xmlns:ns3="a8dd7b08-5d8c-4122-89c4-e4da74e78971" xmlns:ns4="5972228e-f2eb-4a48-ba6e-d20199afbda6" targetNamespace="http://schemas.microsoft.com/office/2006/metadata/properties" ma:root="true" ma:fieldsID="22a7a796828dee68bd81efb2011676fc" ns3:_="" ns4:_="">
    <xsd:import namespace="a8dd7b08-5d8c-4122-89c4-e4da74e78971"/>
    <xsd:import namespace="5972228e-f2eb-4a48-ba6e-d20199afb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d7b08-5d8c-4122-89c4-e4da74e78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2228e-f2eb-4a48-ba6e-d20199afb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B291-E8D2-4A65-AB3C-C691D4B65AC3}">
  <ds:schemaRefs>
    <ds:schemaRef ds:uri="http://schemas.microsoft.com/office/2006/metadata/properties"/>
    <ds:schemaRef ds:uri="http://schemas.microsoft.com/office/infopath/2007/PartnerControls"/>
    <ds:schemaRef ds:uri="a8dd7b08-5d8c-4122-89c4-e4da74e78971"/>
  </ds:schemaRefs>
</ds:datastoreItem>
</file>

<file path=customXml/itemProps2.xml><?xml version="1.0" encoding="utf-8"?>
<ds:datastoreItem xmlns:ds="http://schemas.openxmlformats.org/officeDocument/2006/customXml" ds:itemID="{DE18AD37-F970-4879-A382-4E6BFED52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DB0ED-2399-47E4-804F-7DF96538B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d7b08-5d8c-4122-89c4-e4da74e78971"/>
    <ds:schemaRef ds:uri="5972228e-f2eb-4a48-ba6e-d20199afb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9577A-16F5-486D-B3F0-23D42A09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CAS PEDROSA DE SIQUEIRA PARADA</dc:creator>
  <cp:keywords/>
  <dc:description/>
  <cp:lastModifiedBy>JOAO PARADA</cp:lastModifiedBy>
  <cp:revision>7</cp:revision>
  <dcterms:created xsi:type="dcterms:W3CDTF">2023-09-02T02:05:00Z</dcterms:created>
  <dcterms:modified xsi:type="dcterms:W3CDTF">2023-09-0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DEC6665D9B74FB59FAEC79FA01452</vt:lpwstr>
  </property>
</Properties>
</file>